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DE067F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Pr="0005592A" w:rsidRDefault="003D234A" w:rsidP="0084470D">
            <w:pPr>
              <w:rPr>
                <w:rFonts w:ascii="Arial" w:hAnsi="Arial" w:cs="Arial"/>
                <w:sz w:val="22"/>
                <w:szCs w:val="26"/>
              </w:rPr>
            </w:pPr>
            <w:proofErr w:type="gramStart"/>
            <w:r w:rsidRPr="0005592A">
              <w:rPr>
                <w:rFonts w:ascii="Arial" w:hAnsi="Arial" w:cs="Arial"/>
                <w:sz w:val="28"/>
                <w:szCs w:val="26"/>
              </w:rPr>
              <w:t>ECO-ENDOSCOPIA DIGESTIVA ALTA</w:t>
            </w:r>
            <w:proofErr w:type="gramEnd"/>
          </w:p>
          <w:p w:rsidR="00B133B2" w:rsidRPr="0005592A" w:rsidRDefault="00B133B2" w:rsidP="002A2A3F">
            <w:pPr>
              <w:rPr>
                <w:rFonts w:ascii="Arial" w:hAnsi="Arial" w:cs="Arial"/>
                <w:sz w:val="28"/>
                <w:szCs w:val="26"/>
              </w:rPr>
            </w:pPr>
            <w:r w:rsidRPr="0005592A">
              <w:rPr>
                <w:rFonts w:ascii="Arial" w:hAnsi="Arial" w:cs="Arial"/>
                <w:sz w:val="28"/>
                <w:szCs w:val="26"/>
              </w:rPr>
              <w:t xml:space="preserve">PACIENTE: </w:t>
            </w:r>
            <w:r w:rsidR="003D234A" w:rsidRPr="0005592A">
              <w:rPr>
                <w:rFonts w:ascii="Arial" w:hAnsi="Arial" w:cs="Arial"/>
                <w:sz w:val="28"/>
                <w:szCs w:val="26"/>
              </w:rPr>
              <w:t>MARTA RIBEIRO ROCHA</w:t>
            </w:r>
          </w:p>
          <w:p w:rsidR="002A2A3F" w:rsidRPr="00577F00" w:rsidRDefault="002A2A3F" w:rsidP="003D234A">
            <w:pPr>
              <w:rPr>
                <w:rFonts w:ascii="Arial" w:hAnsi="Arial" w:cs="Arial"/>
                <w:sz w:val="24"/>
                <w:szCs w:val="26"/>
              </w:rPr>
            </w:pPr>
            <w:r w:rsidRPr="0005592A">
              <w:rPr>
                <w:rFonts w:ascii="Arial" w:hAnsi="Arial" w:cs="Arial"/>
                <w:sz w:val="28"/>
                <w:szCs w:val="26"/>
              </w:rPr>
              <w:t xml:space="preserve">DT. NASCIMENTO: </w:t>
            </w:r>
            <w:r w:rsidR="003D234A" w:rsidRPr="0005592A">
              <w:rPr>
                <w:rFonts w:ascii="Arial" w:hAnsi="Arial" w:cs="Arial"/>
                <w:sz w:val="28"/>
                <w:szCs w:val="26"/>
              </w:rPr>
              <w:t>09/09/197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2A2A3F" w:rsidRDefault="00B133B2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Default="00BD035F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941</wp:posOffset>
            </wp:positionH>
            <wp:positionV relativeFrom="paragraph">
              <wp:posOffset>168812</wp:posOffset>
            </wp:positionV>
            <wp:extent cx="3917448" cy="2946400"/>
            <wp:effectExtent l="19050" t="0" r="6852" b="0"/>
            <wp:wrapNone/>
            <wp:docPr id="2" name="Imagem 1" descr="EMP20220905_1122530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905_11225302 - Copia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17448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5B7"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D355B7" w:rsidRDefault="00D355B7" w:rsidP="007436E8">
      <w:pPr>
        <w:rPr>
          <w:rFonts w:ascii="Arial" w:hAnsi="Arial" w:cs="Arial"/>
          <w:b/>
          <w:sz w:val="10"/>
          <w:szCs w:val="24"/>
        </w:rPr>
      </w:pPr>
    </w:p>
    <w:p w:rsidR="00C63872" w:rsidRPr="002A2A3F" w:rsidRDefault="00BD035F" w:rsidP="007436E8">
      <w:pPr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noProof/>
          <w:sz w:val="1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2556</wp:posOffset>
            </wp:positionH>
            <wp:positionV relativeFrom="paragraph">
              <wp:posOffset>398800</wp:posOffset>
            </wp:positionV>
            <wp:extent cx="4098148" cy="3083181"/>
            <wp:effectExtent l="0" t="514350" r="0" b="479169"/>
            <wp:wrapNone/>
            <wp:docPr id="1" name="Imagem 0" descr="WhatsApp Image 2023-01-19 at 12.09.3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9 at 12.09.35 (3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1743" cy="308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3872" w:rsidRPr="002A2A3F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86" w:rsidRDefault="00A47686">
      <w:r>
        <w:separator/>
      </w:r>
    </w:p>
  </w:endnote>
  <w:endnote w:type="continuationSeparator" w:id="0">
    <w:p w:rsidR="00A47686" w:rsidRDefault="00A47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86" w:rsidRDefault="00A47686">
      <w:r>
        <w:separator/>
      </w:r>
    </w:p>
  </w:footnote>
  <w:footnote w:type="continuationSeparator" w:id="0">
    <w:p w:rsidR="00A47686" w:rsidRDefault="00A47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33C0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33C07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F0C4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F0C4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33C0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33C07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33C07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B1717">
                    <w:rPr>
                      <w:sz w:val="28"/>
                    </w:rPr>
                    <w:t>27</w:t>
                  </w:r>
                  <w:r w:rsidR="000E13CB">
                    <w:rPr>
                      <w:sz w:val="28"/>
                    </w:rPr>
                    <w:t>4</w:t>
                  </w:r>
                  <w:r w:rsidR="000B1717">
                    <w:rPr>
                      <w:sz w:val="28"/>
                    </w:rPr>
                    <w:t>8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0F0C47">
      <w:rPr>
        <w:rFonts w:ascii="Verdana" w:hAnsi="Verdana"/>
        <w:caps/>
        <w:sz w:val="32"/>
        <w:szCs w:val="32"/>
      </w:rPr>
      <w:t>009</w:t>
    </w:r>
    <w:r>
      <w:rPr>
        <w:rFonts w:ascii="Verdana" w:hAnsi="Verdana"/>
        <w:caps/>
        <w:sz w:val="32"/>
        <w:szCs w:val="32"/>
      </w:rPr>
      <w:t>-</w:t>
    </w:r>
    <w:r w:rsidR="000F0C47">
      <w:rPr>
        <w:rFonts w:ascii="Verdana" w:hAnsi="Verdana"/>
        <w:caps/>
        <w:sz w:val="32"/>
        <w:szCs w:val="32"/>
      </w:rPr>
      <w:t>0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0F0C47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92A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1717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3CB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0C47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4926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3EE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3C07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34A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CE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74B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5E6"/>
    <w:rsid w:val="005F070E"/>
    <w:rsid w:val="005F1D3A"/>
    <w:rsid w:val="005F21A3"/>
    <w:rsid w:val="005F26E5"/>
    <w:rsid w:val="005F39F4"/>
    <w:rsid w:val="005F3A2D"/>
    <w:rsid w:val="005F4212"/>
    <w:rsid w:val="005F4C2E"/>
    <w:rsid w:val="005F4F8C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767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D64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6D3C"/>
    <w:rsid w:val="00817AA3"/>
    <w:rsid w:val="008201B0"/>
    <w:rsid w:val="00820232"/>
    <w:rsid w:val="00820D56"/>
    <w:rsid w:val="00820DC7"/>
    <w:rsid w:val="00821037"/>
    <w:rsid w:val="00821170"/>
    <w:rsid w:val="008212F5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409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686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4D7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6BB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35F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A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96B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7F3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DE9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705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67F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9E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8CB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2BD1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6D46-BA54-4A83-9B34-AAE8BED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</cp:revision>
  <cp:lastPrinted>2022-09-02T19:02:00Z</cp:lastPrinted>
  <dcterms:created xsi:type="dcterms:W3CDTF">2023-01-19T19:00:00Z</dcterms:created>
  <dcterms:modified xsi:type="dcterms:W3CDTF">2023-01-20T13:45:00Z</dcterms:modified>
</cp:coreProperties>
</file>